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273F45" w:rsidRPr="00273F45" w:rsidTr="00300D4E">
        <w:tc>
          <w:tcPr>
            <w:tcW w:w="396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273F45" w:rsidRPr="00273F45" w:rsidRDefault="00273F45" w:rsidP="00273F4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  <w:hideMark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BC0EADC" wp14:editId="12FEEA5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273F4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73F45" w:rsidRPr="00273F45" w:rsidTr="00300D4E">
        <w:tc>
          <w:tcPr>
            <w:tcW w:w="9540" w:type="dxa"/>
            <w:gridSpan w:val="3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273F45" w:rsidRPr="007A5B4D" w:rsidTr="00300D4E">
        <w:trPr>
          <w:trHeight w:val="565"/>
        </w:trPr>
        <w:tc>
          <w:tcPr>
            <w:tcW w:w="3960" w:type="dxa"/>
            <w:hideMark/>
          </w:tcPr>
          <w:p w:rsidR="00273F45" w:rsidRPr="007A5B4D" w:rsidRDefault="00273F45" w:rsidP="00273F4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707C2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9</w:t>
            </w:r>
            <w:r w:rsidR="002B103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A5B4D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2B103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="007A5B4D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20</w:t>
            </w: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273F45" w:rsidRPr="007A5B4D" w:rsidRDefault="00273F45" w:rsidP="00273F4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707C2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745</w:t>
            </w:r>
            <w:r w:rsidR="005F18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-</w:t>
            </w:r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73F45" w:rsidRPr="00273F45" w:rsidTr="00300D4E">
        <w:tc>
          <w:tcPr>
            <w:tcW w:w="6487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73F45">
              <w:rPr>
                <w:rFonts w:eastAsia="Times New Roman"/>
                <w:sz w:val="26"/>
                <w:szCs w:val="26"/>
                <w:lang w:eastAsia="ru-RU"/>
              </w:rPr>
              <w:t>О внесении изменений в распоряжение администрации МР «Печора» от 04.02.2019г. № 96-р «О комиссии по подготовке и проведению Всероссийской переписи населения 2020 года на территории муниципального района «Печора»</w:t>
            </w:r>
          </w:p>
          <w:p w:rsidR="00273F45" w:rsidRPr="00273F45" w:rsidRDefault="00273F45" w:rsidP="00B1571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7A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3 статьи 5 Федерального закона </w:t>
      </w:r>
      <w:r w:rsidR="00540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 января 2002</w:t>
      </w:r>
      <w:r w:rsidR="00540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8-ФЗ «О Всероссийской переписи населения», </w:t>
      </w:r>
      <w:r w:rsidR="007A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дпунктом «з» пункта 4 Постановления Правительства Российской Федерации от 7 декабря 2019 г. № 1608 «Об организации Всероссийской переписи населения 2020 года и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Коми от 24 декабря 2018 года № 579 «О комиссии Республики Коми по проведению</w:t>
      </w:r>
      <w:proofErr w:type="gramEnd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переписи населения 2020 года на территории Республики Коми»</w:t>
      </w:r>
      <w:r w:rsidR="002B1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вязи с кадровыми изменениями в администрации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: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15715" w:rsidRPr="002B103B" w:rsidRDefault="00CC29B3" w:rsidP="00B15715">
      <w:pPr>
        <w:pStyle w:val="a6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10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0ABF" w:rsidRPr="002B10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3F45" w:rsidRPr="002B103B">
        <w:rPr>
          <w:rFonts w:ascii="Times New Roman" w:eastAsia="Calibri" w:hAnsi="Times New Roman" w:cs="Times New Roman"/>
          <w:sz w:val="26"/>
          <w:szCs w:val="26"/>
        </w:rPr>
        <w:t>Внести в распоряжение администрации МР «Печора» от 04.02.2019</w:t>
      </w:r>
      <w:r w:rsidR="002B103B" w:rsidRPr="002B10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3F45" w:rsidRPr="002B103B">
        <w:rPr>
          <w:rFonts w:ascii="Times New Roman" w:eastAsia="Calibri" w:hAnsi="Times New Roman" w:cs="Times New Roman"/>
          <w:sz w:val="26"/>
          <w:szCs w:val="26"/>
        </w:rPr>
        <w:t>г</w:t>
      </w:r>
      <w:r w:rsidR="002B103B" w:rsidRPr="002B103B">
        <w:rPr>
          <w:rFonts w:ascii="Times New Roman" w:eastAsia="Calibri" w:hAnsi="Times New Roman" w:cs="Times New Roman"/>
          <w:sz w:val="26"/>
          <w:szCs w:val="26"/>
        </w:rPr>
        <w:t>ода</w:t>
      </w:r>
      <w:r w:rsidR="00273F45" w:rsidRPr="002B103B">
        <w:rPr>
          <w:rFonts w:ascii="Times New Roman" w:eastAsia="Calibri" w:hAnsi="Times New Roman" w:cs="Times New Roman"/>
          <w:sz w:val="26"/>
          <w:szCs w:val="26"/>
        </w:rPr>
        <w:t xml:space="preserve"> № 96-р «О комиссии по подготовке и проведению Всероссийской переписи населения 2020 года на территории муниципального района «Печора» следующие изменения:</w:t>
      </w:r>
    </w:p>
    <w:p w:rsidR="00273F45" w:rsidRPr="00B15715" w:rsidRDefault="00480ABF" w:rsidP="00480ABF">
      <w:pPr>
        <w:pStyle w:val="a6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распоряжению изложить в редакции согласно приложению к настоящему распоряжению.</w:t>
      </w:r>
    </w:p>
    <w:p w:rsidR="002730E7" w:rsidRDefault="002730E7" w:rsidP="003B3E39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знать утратившими силу распоряжения администрации МР «Печора»:</w:t>
      </w:r>
    </w:p>
    <w:p w:rsidR="002730E7" w:rsidRDefault="002730E7" w:rsidP="002730E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т 14.05.2020г. № 395-р </w:t>
      </w:r>
      <w:r w:rsidRPr="002730E7">
        <w:rPr>
          <w:rFonts w:ascii="Times New Roman" w:eastAsia="Calibri" w:hAnsi="Times New Roman" w:cs="Times New Roman"/>
          <w:sz w:val="26"/>
          <w:szCs w:val="26"/>
        </w:rPr>
        <w:t>«</w:t>
      </w:r>
      <w:r w:rsidRPr="002730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аспоряжение администрации МР «Печора» от 04.02.2019г. № 96-р «О комиссии по подготовке и проведению Всероссийской переписи населения 2020 года на территории муниципального района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30E7" w:rsidRDefault="002730E7" w:rsidP="002730E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т 17.06.2020г. № 490-р </w:t>
      </w:r>
      <w:r w:rsidRPr="002730E7">
        <w:rPr>
          <w:rFonts w:ascii="Times New Roman" w:eastAsia="Calibri" w:hAnsi="Times New Roman" w:cs="Times New Roman"/>
          <w:sz w:val="26"/>
          <w:szCs w:val="26"/>
        </w:rPr>
        <w:t>«</w:t>
      </w:r>
      <w:r w:rsidRPr="002730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аспоряжение администрации МР «Печора» от 04.02.2019г. № 96-р «О комиссии по подготовке и проведению Всероссийской переписи населения 2020 года на территории муниципального района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30E7" w:rsidRPr="002730E7" w:rsidRDefault="002730E7" w:rsidP="002730E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0E7" w:rsidRDefault="002730E7" w:rsidP="002730E7">
      <w:pPr>
        <w:pStyle w:val="a6"/>
        <w:tabs>
          <w:tab w:val="left" w:pos="0"/>
          <w:tab w:val="left" w:pos="709"/>
          <w:tab w:val="left" w:pos="1418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5715" w:rsidRPr="00B15715" w:rsidRDefault="00B15715" w:rsidP="003B3E39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715">
        <w:rPr>
          <w:rFonts w:ascii="Times New Roman" w:eastAsia="Calibri" w:hAnsi="Times New Roman" w:cs="Times New Roman"/>
          <w:sz w:val="26"/>
          <w:szCs w:val="26"/>
        </w:rPr>
        <w:lastRenderedPageBreak/>
        <w:t>Настоящее распоряжение подлежит размещению на официальном сайте администрации муниципального района «Печора».</w:t>
      </w:r>
    </w:p>
    <w:p w:rsidR="00B15715" w:rsidRPr="00B15715" w:rsidRDefault="00B15715" w:rsidP="00B157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273F45" w:rsidP="00CC29B3">
      <w:pPr>
        <w:tabs>
          <w:tab w:val="left" w:pos="0"/>
          <w:tab w:val="left" w:pos="709"/>
          <w:tab w:val="left" w:pos="993"/>
          <w:tab w:val="left" w:pos="15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9B3" w:rsidRPr="00273F45" w:rsidRDefault="00CC29B3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.о. главы муниципального района-</w:t>
      </w:r>
    </w:p>
    <w:p w:rsidR="00AE5851" w:rsidRDefault="0078020B" w:rsidP="0045302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ководителя администрации                                 </w:t>
      </w:r>
      <w:r w:rsidR="00300D4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2B10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В.А. Серов</w:t>
      </w: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Pr="00273F45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0E7" w:rsidRDefault="002730E7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C1D0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70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</w:t>
      </w:r>
      <w:r w:rsid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B1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я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A64D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0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45</w:t>
      </w:r>
      <w:bookmarkStart w:id="0" w:name="_GoBack"/>
      <w:bookmarkEnd w:id="0"/>
      <w:r w:rsid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1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4 февраля 2019 г.№ 96-р                    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2B103B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подготовке и проведению Всероссийской переписи населения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 на территории муниципального района «Печора»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B103B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 Валерий Анато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00D4E"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о.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 w:rsidR="00300D4E"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руководител</w:t>
            </w:r>
            <w:r w:rsidR="00300D4E"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, председатель комиссии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96127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анов Роман Игор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руководителя администрации, заместитель председателя комиссии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CA64D8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ова Наталия Владими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CA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A64D8"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организационной работы и взаимодействия с органами местного самоуправления поселений, секретарь комиссии.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понько Владимир Вита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Каджером» (по согласованию)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ина Вера Геннад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Приуральское» (по согласованию)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унов Сергей Владими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администрации ГП «Путеец»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творская Екатерина Вита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архитектор администрации МР «Печора»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чук Татьяна Иван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администрации ГП «Кожва»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евская Татьяна Игор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жилищно-коммунального хозяйства;</w:t>
            </w:r>
          </w:p>
        </w:tc>
      </w:tr>
      <w:tr w:rsidR="0096127D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7D" w:rsidRPr="002B103B" w:rsidRDefault="0096127D" w:rsidP="00273F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ищев Андрей Ю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7D" w:rsidRPr="002B103B" w:rsidRDefault="0096127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руководителя администрации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лина Марина Викто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отдела по вопросам миграции ОМВД России по городу Печоре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нович Ирина Борис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полномоченный по Всероссийской переписи населения 2020 года  в МО МР «Печора» (по согласованию)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лов Сергей Владислав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 главный редактор ООО «ТРК «Волна-плюс»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чик Андрей Борис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сектором городского хозяйства и благоустройства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ушина Лариса Васи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пециалист-эксперт отдела ведения Статрегистра и организации сбора данных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тистических наблюдений г. Печора;</w:t>
            </w:r>
          </w:p>
        </w:tc>
      </w:tr>
      <w:tr w:rsidR="0078020B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0B" w:rsidRPr="002B103B" w:rsidRDefault="0078020B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китин Владислав Владими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0B" w:rsidRPr="002B103B" w:rsidRDefault="002B103B" w:rsidP="002B1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ВО по г.Печ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2B103B">
              <w:rPr>
                <w:rFonts w:ascii="Times New Roman" w:hAnsi="Times New Roman" w:cs="Times New Roman"/>
                <w:sz w:val="26"/>
                <w:szCs w:val="26"/>
              </w:rPr>
              <w:t>филиала ФГКУ «Управление вневедомственной охраны войск национальной гвардии Российской Федерации по Республике Ком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егина Мар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градостроительства и земельных отношений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енко Сергей Иван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сектором дорожного хозяйства и транспорта;</w:t>
            </w:r>
          </w:p>
        </w:tc>
      </w:tr>
      <w:tr w:rsidR="00DA6E1D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2B103B" w:rsidRDefault="00DA6E1D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сонов Алексей Викто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2B103B" w:rsidRDefault="00DA6E1D" w:rsidP="002B10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64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аботе с информационными технологиями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янина Александра Михайл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экономики и инвестиций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а Елена Дмитри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иректор МАУ «Печорское время»; 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овская Ирина Александ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 начальник управления финансов муниципального района «Печора»;</w:t>
            </w:r>
          </w:p>
        </w:tc>
      </w:tr>
      <w:tr w:rsidR="00DA6E1D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2B103B" w:rsidRDefault="00DA6E1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ова  Татьяна Леонид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2B103B" w:rsidRDefault="00DA6E1D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заместитель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 администрации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тисова Ольга Ивановна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сектором информационно-аналитической работы и общественных связей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пук Сергей Васи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полиции по охране общественного порядка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хлов Константин Ю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Озерный»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ая Анастасия Павл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Чикшино»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ина Гал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B103B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                              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».</w:t>
      </w:r>
    </w:p>
    <w:p w:rsidR="00D15BF2" w:rsidRDefault="00D15BF2"/>
    <w:sectPr w:rsidR="00D15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DA3"/>
    <w:multiLevelType w:val="hybridMultilevel"/>
    <w:tmpl w:val="4B22CC94"/>
    <w:lvl w:ilvl="0" w:tplc="00F40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7F47F3"/>
    <w:multiLevelType w:val="multilevel"/>
    <w:tmpl w:val="BAD064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7C"/>
    <w:rsid w:val="00010FF4"/>
    <w:rsid w:val="002730E7"/>
    <w:rsid w:val="00273F45"/>
    <w:rsid w:val="002B103B"/>
    <w:rsid w:val="002C1D05"/>
    <w:rsid w:val="00300D4E"/>
    <w:rsid w:val="00353074"/>
    <w:rsid w:val="003B3E39"/>
    <w:rsid w:val="003F66F0"/>
    <w:rsid w:val="00453023"/>
    <w:rsid w:val="00480ABF"/>
    <w:rsid w:val="00540A2E"/>
    <w:rsid w:val="005F181C"/>
    <w:rsid w:val="00707C28"/>
    <w:rsid w:val="0078020B"/>
    <w:rsid w:val="007A5B4D"/>
    <w:rsid w:val="00820069"/>
    <w:rsid w:val="0096127D"/>
    <w:rsid w:val="009E706C"/>
    <w:rsid w:val="009F4EE7"/>
    <w:rsid w:val="00AE5851"/>
    <w:rsid w:val="00B15715"/>
    <w:rsid w:val="00BB2E6F"/>
    <w:rsid w:val="00BB6C7C"/>
    <w:rsid w:val="00C85500"/>
    <w:rsid w:val="00CA64D8"/>
    <w:rsid w:val="00CC29B3"/>
    <w:rsid w:val="00D15BF2"/>
    <w:rsid w:val="00DA6E1D"/>
    <w:rsid w:val="00F6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AE54-718B-4F18-985A-D46E6B56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чкина </dc:creator>
  <cp:keywords/>
  <dc:description/>
  <cp:lastModifiedBy>Ткачук АА</cp:lastModifiedBy>
  <cp:revision>12</cp:revision>
  <cp:lastPrinted>2020-09-30T11:38:00Z</cp:lastPrinted>
  <dcterms:created xsi:type="dcterms:W3CDTF">2020-05-14T12:25:00Z</dcterms:created>
  <dcterms:modified xsi:type="dcterms:W3CDTF">2020-09-30T11:48:00Z</dcterms:modified>
</cp:coreProperties>
</file>